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4219E40F" w:rsidR="00853C26" w:rsidRPr="002A262E" w:rsidRDefault="00B354F7" w:rsidP="00B354F7">
      <w:pPr>
        <w:jc w:val="center"/>
        <w:rPr>
          <w:b/>
          <w:sz w:val="32"/>
          <w:szCs w:val="32"/>
        </w:rPr>
      </w:pPr>
      <w:r>
        <w:rPr>
          <w:b/>
          <w:sz w:val="32"/>
        </w:rPr>
        <w:t xml:space="preserve">CPMS 2.0 </w:t>
      </w:r>
      <w:r w:rsidR="00584F6A">
        <w:rPr>
          <w:b/>
          <w:sz w:val="32"/>
        </w:rPr>
        <w:t xml:space="preserve">- </w:t>
      </w:r>
      <w:r>
        <w:rPr>
          <w:b/>
          <w:sz w:val="32"/>
        </w:rPr>
        <w:t>PACIENTO SUTIKIMO FORMA</w:t>
      </w:r>
    </w:p>
    <w:p w14:paraId="256434CE" w14:textId="1A3E542E" w:rsidR="00A463B6" w:rsidRPr="002A262E" w:rsidRDefault="00A463B6" w:rsidP="00B354F7">
      <w:pPr>
        <w:jc w:val="center"/>
        <w:rPr>
          <w:b/>
          <w:sz w:val="32"/>
          <w:szCs w:val="32"/>
        </w:rPr>
      </w:pPr>
      <w:r>
        <w:rPr>
          <w:b/>
          <w:sz w:val="32"/>
        </w:rPr>
        <w:t>[Ligoninės pavadinimas]</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584F6A" w:rsidRDefault="00B354F7" w:rsidP="00B354F7">
      <w:pPr>
        <w:rPr>
          <w:b/>
          <w:sz w:val="21"/>
          <w:szCs w:val="21"/>
        </w:rPr>
      </w:pPr>
      <w:r w:rsidRPr="00584F6A">
        <w:rPr>
          <w:b/>
          <w:color w:val="0070C0"/>
          <w:sz w:val="21"/>
          <w:szCs w:val="21"/>
        </w:rPr>
        <w:t>KAS YRA EUROPOS REFERENCIJOS CENTRŲ TINKLAI IR KAIP JIE GALI JUMS PADĖTI?</w:t>
      </w:r>
    </w:p>
    <w:p w14:paraId="78124774" w14:textId="4D8F93AB" w:rsidR="00D453E1" w:rsidRPr="00584F6A" w:rsidRDefault="00F02BE6" w:rsidP="00C37DFD">
      <w:pPr>
        <w:spacing w:line="240" w:lineRule="auto"/>
        <w:jc w:val="both"/>
        <w:rPr>
          <w:sz w:val="21"/>
          <w:szCs w:val="21"/>
        </w:rPr>
      </w:pPr>
      <w:r w:rsidRPr="00584F6A">
        <w:rPr>
          <w:sz w:val="21"/>
          <w:szCs w:val="21"/>
        </w:rPr>
        <w:t>Europos referencijos centrų tinklai (toliau – ERCT) yra visos Europos sveikatos priežiūros specialistų, gydančių retąsias ligas, tinklai. ERCT sudaro sąlygas sveikatos priežiūros specialistams aptarti tokius retus ir (arba) sudėtingus klinikinius atvejus kaip jūsų ir padėti jūsų gydytojams tinkamai nustatyti diagnozę arba parengti jūsų sveikatos problemos gydymo planą.</w:t>
      </w:r>
    </w:p>
    <w:p w14:paraId="00584B70" w14:textId="3ECAE167" w:rsidR="00853C26" w:rsidRPr="00584F6A" w:rsidRDefault="00F02BE6" w:rsidP="00C37DFD">
      <w:pPr>
        <w:jc w:val="both"/>
        <w:rPr>
          <w:sz w:val="21"/>
          <w:szCs w:val="21"/>
        </w:rPr>
      </w:pPr>
      <w:r w:rsidRPr="00584F6A">
        <w:rPr>
          <w:sz w:val="21"/>
          <w:szCs w:val="21"/>
        </w:rPr>
        <w:t>Kad ERCT galėtų patarti jūsų gydytojams, šioje ligoninėje apie jus surinktais susijusiais duomenimis turi būti pasidalyta su kitų ligoninių sveikatos priežiūros specialistais, kai kurios iš jų gali būti kitose ES šalyse.</w:t>
      </w:r>
    </w:p>
    <w:p w14:paraId="1CFC6C76" w14:textId="77777777" w:rsidR="00D453E1" w:rsidRPr="00584F6A" w:rsidRDefault="00D453E1" w:rsidP="00D453E1">
      <w:pPr>
        <w:rPr>
          <w:b/>
          <w:color w:val="0070C0"/>
          <w:sz w:val="21"/>
          <w:szCs w:val="21"/>
        </w:rPr>
      </w:pPr>
      <w:r w:rsidRPr="00584F6A">
        <w:rPr>
          <w:b/>
          <w:color w:val="0070C0"/>
          <w:sz w:val="21"/>
          <w:szCs w:val="21"/>
        </w:rPr>
        <w:t>KOKIE DUOMENYS TVARKOMI?</w:t>
      </w:r>
    </w:p>
    <w:p w14:paraId="75BBDAAC" w14:textId="42C0F949" w:rsidR="00D453E1" w:rsidRPr="00584F6A" w:rsidRDefault="00D453E1" w:rsidP="00C37DFD">
      <w:pPr>
        <w:spacing w:line="240" w:lineRule="auto"/>
        <w:jc w:val="both"/>
        <w:rPr>
          <w:sz w:val="21"/>
          <w:szCs w:val="21"/>
        </w:rPr>
      </w:pPr>
      <w:r w:rsidRPr="00584F6A">
        <w:rPr>
          <w:sz w:val="21"/>
          <w:szCs w:val="21"/>
        </w:rPr>
        <w:t xml:space="preserve">Jeigu duosite aiškų sutikimą, jūsų sveikatos duomenys bus </w:t>
      </w:r>
      <w:proofErr w:type="spellStart"/>
      <w:r w:rsidRPr="00584F6A">
        <w:rPr>
          <w:sz w:val="21"/>
          <w:szCs w:val="21"/>
        </w:rPr>
        <w:t>pseudoniminti</w:t>
      </w:r>
      <w:proofErr w:type="spellEnd"/>
      <w:r w:rsidRPr="00584F6A">
        <w:rPr>
          <w:sz w:val="21"/>
          <w:szCs w:val="21"/>
        </w:rPr>
        <w:t xml:space="preserve"> ir įkelti į saugią ES veikiančią IT platformą. Bus įkelti tik tie pseudoniminiai medicininiai duomenys, kurie yra svarbūs jūsų ligai diagnozuoti ir gydyti. Tai gali būti amžius, lytis, medicininiai vaizdai, laboratorinių tyrimų išvados ir biologinių mėginių duomenys. Tai gali būti ir jūsų sveikatos istorija.</w:t>
      </w:r>
    </w:p>
    <w:p w14:paraId="2477EE0F" w14:textId="24003382" w:rsidR="00D453E1" w:rsidRPr="00584F6A" w:rsidRDefault="00D453E1" w:rsidP="00C37DFD">
      <w:pPr>
        <w:spacing w:line="240" w:lineRule="auto"/>
        <w:jc w:val="both"/>
        <w:rPr>
          <w:sz w:val="21"/>
          <w:szCs w:val="21"/>
        </w:rPr>
      </w:pPr>
      <w:r w:rsidRPr="00584F6A">
        <w:rPr>
          <w:sz w:val="21"/>
          <w:szCs w:val="21"/>
        </w:rPr>
        <w:t xml:space="preserve">Tai vyksta saugioje IT platformoje, kuria ERCT sveikatos priežiūros specialistai naudojasi, kad galėtų nuotoliniu būdu dalyvauti aptariant jūsų atvejį. </w:t>
      </w:r>
    </w:p>
    <w:p w14:paraId="1441D363" w14:textId="548657D8" w:rsidR="00D453E1" w:rsidRPr="00584F6A" w:rsidRDefault="00D453E1" w:rsidP="00C37DFD">
      <w:pPr>
        <w:spacing w:line="240" w:lineRule="auto"/>
        <w:jc w:val="both"/>
        <w:rPr>
          <w:sz w:val="21"/>
          <w:szCs w:val="21"/>
        </w:rPr>
      </w:pPr>
      <w:r w:rsidRPr="00584F6A">
        <w:rPr>
          <w:sz w:val="21"/>
          <w:szCs w:val="21"/>
        </w:rPr>
        <w:t>Pasibaigus aptarimui, jūsų gydytojas gali atsisiųsti išvadas su atitinkamomis rekomendacijomis.</w:t>
      </w:r>
    </w:p>
    <w:p w14:paraId="17E2858B" w14:textId="40E4D149" w:rsidR="00E926BD" w:rsidRPr="00584F6A" w:rsidRDefault="00891A66" w:rsidP="00C37DFD">
      <w:pPr>
        <w:jc w:val="both"/>
        <w:rPr>
          <w:sz w:val="21"/>
          <w:szCs w:val="21"/>
        </w:rPr>
      </w:pPr>
      <w:r w:rsidRPr="00584F6A">
        <w:rPr>
          <w:sz w:val="21"/>
          <w:szCs w:val="21"/>
        </w:rPr>
        <w:t>Jūsų atvejį ES ekspertai IT platformoje aptars tik gavę jūsų sutikimą. Tačiau už jūsų priežiūrą šioje ligoninėje ir toliau atsako jūsų gydytojai, ir net jei nuspręsite neduoti sutikimo, jūsų gydytojai ir toliau jus gydys, pasitelkdami visas turimas žinias.</w:t>
      </w:r>
    </w:p>
    <w:p w14:paraId="0A5582B8" w14:textId="77777777" w:rsidR="00584F6A" w:rsidRPr="00584F6A" w:rsidRDefault="002A262E" w:rsidP="00F02BE6">
      <w:pPr>
        <w:jc w:val="both"/>
        <w:rPr>
          <w:sz w:val="21"/>
          <w:szCs w:val="21"/>
        </w:rPr>
      </w:pPr>
      <w:r w:rsidRPr="00584F6A">
        <w:rPr>
          <w:sz w:val="21"/>
          <w:szCs w:val="21"/>
        </w:rPr>
        <w:t xml:space="preserve">Jei sutikote, kad jūsų atvejis būtų aptartas, ir sutinkate prisidėti prie žinių apie tokius retus atvejus kaip jūsų gilinimo, galite duoti papildomus sutikimus, kaip nurodyta toliau. </w:t>
      </w:r>
    </w:p>
    <w:p w14:paraId="5B8CA6E9" w14:textId="334F7558" w:rsidR="003274EC" w:rsidRPr="00584F6A" w:rsidRDefault="00584F6A" w:rsidP="00F02BE6">
      <w:pPr>
        <w:jc w:val="both"/>
        <w:rPr>
          <w:sz w:val="21"/>
          <w:szCs w:val="21"/>
        </w:rPr>
      </w:pPr>
      <w:r w:rsidRPr="00584F6A">
        <w:rPr>
          <w:sz w:val="21"/>
          <w:szCs w:val="21"/>
        </w:rPr>
        <w:br w:type="column"/>
      </w:r>
      <w:r w:rsidR="002A262E" w:rsidRPr="00584F6A">
        <w:rPr>
          <w:sz w:val="21"/>
          <w:szCs w:val="21"/>
        </w:rPr>
        <w:t>Abiem atvejais tai neprivaloma ir neturi įtakos jūsų atvejo aptarimui diagnostikos ir gydymo tikslais:</w:t>
      </w:r>
    </w:p>
    <w:p w14:paraId="54E6600E" w14:textId="47FCA0FA" w:rsidR="003274EC" w:rsidRPr="00584F6A" w:rsidRDefault="00F97D1F" w:rsidP="00F02BE6">
      <w:pPr>
        <w:pStyle w:val="ListParagraph"/>
        <w:numPr>
          <w:ilvl w:val="0"/>
          <w:numId w:val="3"/>
        </w:numPr>
        <w:ind w:left="284" w:hanging="284"/>
        <w:contextualSpacing w:val="0"/>
        <w:jc w:val="both"/>
        <w:rPr>
          <w:sz w:val="21"/>
          <w:szCs w:val="21"/>
        </w:rPr>
      </w:pPr>
      <w:r w:rsidRPr="00584F6A">
        <w:rPr>
          <w:sz w:val="21"/>
          <w:szCs w:val="21"/>
        </w:rPr>
        <w:t xml:space="preserve">jeigu duosite aiškų sutikimą, kad duomenys apie jūsų klinikinį atvejį būtų naudojami švietimo tikslais, jūsų duomenys bus visiškai </w:t>
      </w:r>
      <w:proofErr w:type="spellStart"/>
      <w:r w:rsidRPr="00584F6A">
        <w:rPr>
          <w:sz w:val="21"/>
          <w:szCs w:val="21"/>
        </w:rPr>
        <w:t>suanoniminti</w:t>
      </w:r>
      <w:proofErr w:type="spellEnd"/>
      <w:r w:rsidRPr="00584F6A">
        <w:rPr>
          <w:sz w:val="21"/>
          <w:szCs w:val="21"/>
        </w:rPr>
        <w:t xml:space="preserve"> ir gali būti naudojami siekiant mokyti kitus sveikatos priežiūros specialistus, įskaitant jaunus gydytojus ar medicinos studentus, kad šie galėtų pagilinti savo žinias apie tokius retus atvejus kaip jūsų;</w:t>
      </w:r>
    </w:p>
    <w:p w14:paraId="3CE66697" w14:textId="6EEFB088" w:rsidR="00F97D1F" w:rsidRPr="00584F6A" w:rsidRDefault="00F97D1F" w:rsidP="00F02BE6">
      <w:pPr>
        <w:pStyle w:val="ListParagraph"/>
        <w:numPr>
          <w:ilvl w:val="0"/>
          <w:numId w:val="3"/>
        </w:numPr>
        <w:ind w:left="284" w:hanging="284"/>
        <w:jc w:val="both"/>
        <w:rPr>
          <w:sz w:val="21"/>
          <w:szCs w:val="21"/>
        </w:rPr>
      </w:pPr>
      <w:r w:rsidRPr="00584F6A">
        <w:rPr>
          <w:sz w:val="21"/>
          <w:szCs w:val="21"/>
        </w:rPr>
        <w:t>jeigu duosite aiškų sutikimą, kad jūsų duomenys būtų eksportuoti į ERCT registrus, jūsų pseudoniminiai duomenys gali būti eksportuoti į retųjų ir (arba) sudėtingų ligų registrus, kad juos būtų galima naudoti mokslinių tyrimų tikslais.</w:t>
      </w:r>
    </w:p>
    <w:p w14:paraId="20C080BB" w14:textId="74FF5B5B" w:rsidR="00853C26" w:rsidRPr="00584F6A" w:rsidRDefault="00853C26" w:rsidP="00853C26">
      <w:pPr>
        <w:jc w:val="both"/>
        <w:rPr>
          <w:b/>
          <w:color w:val="0070C0"/>
          <w:sz w:val="21"/>
          <w:szCs w:val="21"/>
        </w:rPr>
      </w:pPr>
      <w:r w:rsidRPr="00584F6A">
        <w:rPr>
          <w:b/>
          <w:color w:val="0070C0"/>
          <w:sz w:val="21"/>
          <w:szCs w:val="21"/>
        </w:rPr>
        <w:t>KOKIOS YRA JŪSŲ TEISĖS?</w:t>
      </w:r>
    </w:p>
    <w:p w14:paraId="403A5E04" w14:textId="77777777" w:rsidR="00CF759B" w:rsidRPr="00584F6A" w:rsidRDefault="00CF759B" w:rsidP="00C37DFD">
      <w:pPr>
        <w:spacing w:line="240" w:lineRule="auto"/>
        <w:jc w:val="both"/>
        <w:rPr>
          <w:sz w:val="21"/>
          <w:szCs w:val="21"/>
        </w:rPr>
      </w:pPr>
      <w:r w:rsidRPr="00584F6A">
        <w:rPr>
          <w:sz w:val="21"/>
          <w:szCs w:val="21"/>
        </w:rPr>
        <w:t>Jūsų duomenys bus tvarkomi laikantis ES duomenų apsaugos teisės aktų, įskaitant Reglamentą 2016/679 (BDAR) ir Reglamentą (ES) 2018/1725. Europos Komisija ir kiekvienas ES sveikatos priežiūros paslaugų teikėjas, tvarkantis duomenis IT platformoje, yra bendri duomenų valdytojai.</w:t>
      </w:r>
    </w:p>
    <w:p w14:paraId="7C77FAB1" w14:textId="06352292" w:rsidR="00CF759B" w:rsidRPr="00584F6A" w:rsidRDefault="0092512F" w:rsidP="00C37DFD">
      <w:pPr>
        <w:spacing w:line="240" w:lineRule="auto"/>
        <w:jc w:val="both"/>
        <w:rPr>
          <w:sz w:val="21"/>
          <w:szCs w:val="21"/>
        </w:rPr>
      </w:pPr>
      <w:r w:rsidRPr="00584F6A">
        <w:rPr>
          <w:sz w:val="21"/>
          <w:szCs w:val="21"/>
        </w:rPr>
        <w:t>Turite teisę duoti sutikimą arba jo neduoti. Taip pat galite bet kuriuo metu atšaukti savo sutikimą, tačiau atkreipkite dėmesį į tai, kad sutikimo atšaukimas nedarys poveikio duomenų tvarkymo, atlikto iki jums atšaukiant sutikimą, teisėtumui.</w:t>
      </w:r>
    </w:p>
    <w:p w14:paraId="1A35A2BC" w14:textId="1C76AD93" w:rsidR="00CF759B" w:rsidRPr="00584F6A" w:rsidRDefault="0092512F" w:rsidP="00C37DFD">
      <w:pPr>
        <w:spacing w:line="240" w:lineRule="auto"/>
        <w:jc w:val="both"/>
        <w:rPr>
          <w:sz w:val="21"/>
          <w:szCs w:val="21"/>
        </w:rPr>
      </w:pPr>
      <w:r w:rsidRPr="00584F6A">
        <w:rPr>
          <w:sz w:val="21"/>
          <w:szCs w:val="21"/>
        </w:rPr>
        <w:t>Turite teisę prašyti papildomos informacijos apie duomenis, kuriais dalijamasi, ir ją gauti, susipažinti su savo duomenimis ir paprašyti ištaisyti klaidas. Taip pat turite teisę prašyti ištrinti jūsų duomenis. Kontaktinis punktas, į kurį galite kreiptis norėdami pasinaudoti savo teisėmis, yra jūsų sveikatos priežiūros paslaugų teikėjas. Taip pat turite teisę pateikti skundą nacionalinei priežiūros institucijai arba Europos duomenų apsaugos priežiūros pareigūnui.</w:t>
      </w:r>
    </w:p>
    <w:p w14:paraId="3750259F" w14:textId="77777777" w:rsidR="00C37DFD" w:rsidRPr="00584F6A" w:rsidRDefault="00853C26" w:rsidP="00C37DFD">
      <w:pPr>
        <w:jc w:val="both"/>
        <w:rPr>
          <w:sz w:val="21"/>
          <w:szCs w:val="21"/>
        </w:rPr>
      </w:pPr>
      <w:r w:rsidRPr="00584F6A">
        <w:rPr>
          <w:sz w:val="21"/>
          <w:szCs w:val="21"/>
        </w:rPr>
        <w:t>Jūsų duomenys bus saugomi tik tiek laiko, kiek būtina tikslams, dėl kurių davėte sutikimą, pasiekti, o būtinybė juos saugoti bus peržiūrima ne rečiau kaip kas 15 metų.</w:t>
      </w:r>
    </w:p>
    <w:p w14:paraId="6D0467C6" w14:textId="18C00A99" w:rsidR="00A463B6" w:rsidRPr="00584F6A" w:rsidRDefault="00A463B6" w:rsidP="00C37DFD">
      <w:pPr>
        <w:jc w:val="both"/>
        <w:rPr>
          <w:sz w:val="21"/>
          <w:szCs w:val="21"/>
        </w:rPr>
        <w:sectPr w:rsidR="00A463B6" w:rsidRPr="00584F6A" w:rsidSect="00F02BE6">
          <w:type w:val="continuous"/>
          <w:pgSz w:w="11906" w:h="16838" w:code="9"/>
          <w:pgMar w:top="720" w:right="720" w:bottom="720" w:left="720" w:header="709" w:footer="709" w:gutter="0"/>
          <w:cols w:num="2" w:space="454"/>
          <w:docGrid w:linePitch="360"/>
        </w:sectPr>
      </w:pPr>
    </w:p>
    <w:p w14:paraId="5D283CDD" w14:textId="1D0509F4" w:rsidR="0002516B" w:rsidRPr="00584F6A" w:rsidRDefault="0002516B" w:rsidP="00CF759B">
      <w:pPr>
        <w:rPr>
          <w:sz w:val="21"/>
          <w:szCs w:val="21"/>
        </w:rPr>
        <w:sectPr w:rsidR="0002516B" w:rsidRPr="00584F6A" w:rsidSect="001018AC">
          <w:type w:val="continuous"/>
          <w:pgSz w:w="11906" w:h="16838" w:code="9"/>
          <w:pgMar w:top="720" w:right="720" w:bottom="720" w:left="720" w:header="709" w:footer="709" w:gutter="0"/>
          <w:cols w:num="2" w:space="708"/>
          <w:docGrid w:linePitch="360"/>
        </w:sectPr>
      </w:pPr>
    </w:p>
    <w:p w14:paraId="72FB452D" w14:textId="02D9DFA4" w:rsidR="00F97D1F" w:rsidRPr="00584F6A" w:rsidRDefault="00F97D1F" w:rsidP="005F4035">
      <w:pPr>
        <w:tabs>
          <w:tab w:val="left" w:leader="underscore" w:pos="2694"/>
          <w:tab w:val="left" w:leader="underscore" w:pos="5103"/>
          <w:tab w:val="right" w:leader="underscore" w:pos="10466"/>
        </w:tabs>
        <w:spacing w:after="0"/>
        <w:ind w:left="357"/>
        <w:jc w:val="both"/>
        <w:rPr>
          <w:b/>
          <w:color w:val="0070C0"/>
          <w:sz w:val="21"/>
          <w:szCs w:val="21"/>
        </w:rPr>
      </w:pPr>
      <w:r w:rsidRPr="00584F6A">
        <w:rPr>
          <w:b/>
          <w:color w:val="0070C0"/>
          <w:sz w:val="21"/>
          <w:szCs w:val="21"/>
        </w:rPr>
        <w:lastRenderedPageBreak/>
        <w:t>Pirminis sutikimas (diagnostikos ir gydymo tikslais)</w:t>
      </w:r>
    </w:p>
    <w:p w14:paraId="295B16D0" w14:textId="22F3C063" w:rsidR="005F4035" w:rsidRPr="00584F6A" w:rsidRDefault="005F4035" w:rsidP="005F4035">
      <w:pPr>
        <w:tabs>
          <w:tab w:val="left" w:leader="underscore" w:pos="2694"/>
          <w:tab w:val="left" w:leader="underscore" w:pos="5103"/>
          <w:tab w:val="right" w:leader="underscore" w:pos="10065"/>
        </w:tabs>
        <w:ind w:left="357" w:right="401"/>
        <w:jc w:val="both"/>
        <w:rPr>
          <w:b/>
          <w:color w:val="0070C0"/>
          <w:sz w:val="21"/>
          <w:szCs w:val="21"/>
        </w:rPr>
      </w:pPr>
      <w:r w:rsidRPr="00584F6A">
        <w:rPr>
          <w:sz w:val="21"/>
          <w:szCs w:val="21"/>
        </w:rPr>
        <w:t>Kad jūsų atvejis būtų aptartas, būtinas pirminis sutikimas.</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8233"/>
        <w:gridCol w:w="1405"/>
      </w:tblGrid>
      <w:tr w:rsidR="00F97D1F" w:rsidRPr="00584F6A" w14:paraId="4360BFB5" w14:textId="77777777" w:rsidTr="00584F6A">
        <w:trPr>
          <w:trHeight w:val="567"/>
          <w:jc w:val="center"/>
        </w:trPr>
        <w:tc>
          <w:tcPr>
            <w:tcW w:w="8233" w:type="dxa"/>
            <w:vAlign w:val="center"/>
          </w:tcPr>
          <w:p w14:paraId="2C99D133" w14:textId="57B345ED" w:rsidR="00F97D1F" w:rsidRPr="00584F6A" w:rsidRDefault="00F97D1F" w:rsidP="00294FF2">
            <w:pPr>
              <w:jc w:val="both"/>
              <w:rPr>
                <w:sz w:val="21"/>
                <w:szCs w:val="21"/>
              </w:rPr>
            </w:pPr>
            <w:r w:rsidRPr="00584F6A">
              <w:rPr>
                <w:sz w:val="21"/>
                <w:szCs w:val="21"/>
              </w:rPr>
              <w:t>Sutinku, kad mano diagnostikos ir gydymo tikslais būtų dalijamasi mano pseudoniminiais duomenimis. Suprantu, kad mano duomenimis gali būti dalijamasi su kitų ligoninių, kai kuriais atvejais esančių kitose ES šalyse, sveikatos priežiūros specialistais, kad jie galėtų aptarti mano atvejį ir patarti mane gydantiems gydytojams.</w:t>
            </w:r>
          </w:p>
        </w:tc>
        <w:tc>
          <w:tcPr>
            <w:tcW w:w="1405" w:type="dxa"/>
            <w:vAlign w:val="center"/>
          </w:tcPr>
          <w:p w14:paraId="23FB6320" w14:textId="77777777" w:rsidR="00F97D1F" w:rsidRPr="00584F6A" w:rsidRDefault="00F97D1F" w:rsidP="00294FF2">
            <w:pPr>
              <w:ind w:left="178"/>
              <w:rPr>
                <w:sz w:val="21"/>
                <w:szCs w:val="21"/>
              </w:rPr>
            </w:pPr>
            <w:r w:rsidRPr="00584F6A">
              <w:rPr>
                <w:color w:val="00B0F0"/>
                <w:sz w:val="28"/>
                <w:szCs w:val="28"/>
              </w:rPr>
              <w:sym w:font="Wingdings" w:char="F0A8"/>
            </w:r>
            <w:r w:rsidRPr="00584F6A">
              <w:rPr>
                <w:sz w:val="21"/>
                <w:szCs w:val="21"/>
              </w:rPr>
              <w:t xml:space="preserve"> Taip</w:t>
            </w:r>
          </w:p>
          <w:p w14:paraId="7E16950B" w14:textId="77777777" w:rsidR="00F97D1F" w:rsidRPr="00584F6A" w:rsidRDefault="00F97D1F" w:rsidP="00294FF2">
            <w:pPr>
              <w:ind w:left="178"/>
              <w:rPr>
                <w:sz w:val="21"/>
                <w:szCs w:val="21"/>
              </w:rPr>
            </w:pPr>
            <w:r w:rsidRPr="00584F6A">
              <w:rPr>
                <w:color w:val="00B0F0"/>
                <w:sz w:val="28"/>
                <w:szCs w:val="28"/>
              </w:rPr>
              <w:sym w:font="Wingdings" w:char="F0A8"/>
            </w:r>
            <w:r w:rsidRPr="00584F6A">
              <w:rPr>
                <w:sz w:val="21"/>
                <w:szCs w:val="21"/>
              </w:rPr>
              <w:t xml:space="preserve"> Ne</w:t>
            </w:r>
          </w:p>
        </w:tc>
      </w:tr>
    </w:tbl>
    <w:p w14:paraId="71A74E34" w14:textId="77777777" w:rsidR="00F97D1F" w:rsidRPr="00584F6A" w:rsidRDefault="00F97D1F" w:rsidP="00F97D1F">
      <w:pPr>
        <w:spacing w:after="0"/>
        <w:ind w:hanging="9"/>
        <w:jc w:val="both"/>
        <w:rPr>
          <w:sz w:val="21"/>
          <w:szCs w:val="21"/>
        </w:rPr>
      </w:pPr>
    </w:p>
    <w:p w14:paraId="3A701DB9" w14:textId="3582297B" w:rsidR="00F97D1F" w:rsidRPr="00584F6A" w:rsidRDefault="00F97D1F" w:rsidP="00F97D1F">
      <w:pPr>
        <w:tabs>
          <w:tab w:val="left" w:leader="underscore" w:pos="2694"/>
          <w:tab w:val="left" w:leader="underscore" w:pos="5103"/>
          <w:tab w:val="right" w:leader="underscore" w:pos="10466"/>
        </w:tabs>
        <w:spacing w:after="0"/>
        <w:ind w:left="357"/>
        <w:jc w:val="both"/>
        <w:rPr>
          <w:b/>
          <w:color w:val="0070C0"/>
          <w:sz w:val="21"/>
          <w:szCs w:val="21"/>
        </w:rPr>
      </w:pPr>
      <w:r w:rsidRPr="00584F6A">
        <w:rPr>
          <w:b/>
          <w:color w:val="0070C0"/>
          <w:sz w:val="21"/>
          <w:szCs w:val="21"/>
        </w:rPr>
        <w:t>Antriniai sutikimai (švietimo, eksporto į registrus tikslais)</w:t>
      </w:r>
    </w:p>
    <w:p w14:paraId="7A310D5B" w14:textId="6C5372D3" w:rsidR="00F97D1F" w:rsidRPr="00584F6A" w:rsidRDefault="00F97D1F" w:rsidP="00F97D1F">
      <w:pPr>
        <w:tabs>
          <w:tab w:val="left" w:leader="underscore" w:pos="2694"/>
          <w:tab w:val="left" w:leader="underscore" w:pos="5103"/>
          <w:tab w:val="right" w:leader="underscore" w:pos="10065"/>
        </w:tabs>
        <w:ind w:left="357" w:right="401"/>
        <w:jc w:val="both"/>
        <w:rPr>
          <w:sz w:val="21"/>
          <w:szCs w:val="21"/>
        </w:rPr>
      </w:pPr>
      <w:r w:rsidRPr="00584F6A">
        <w:rPr>
          <w:sz w:val="21"/>
          <w:szCs w:val="21"/>
        </w:rPr>
        <w:t>Jei davėte pirmiau nurodytą pirminį sutikimą IR sutinkate prisidėti prie žinių apie tokius retus atvejus kaip jūsų gilinimo, galite duoti papildomus sutikimus, kaip nurodyta toliau. Abiem atvejais tai neprivaloma ir neturi įtakos jūsų atvejo aptarimui diagnozės ir gydymo tikslais:</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8233"/>
        <w:gridCol w:w="1405"/>
      </w:tblGrid>
      <w:tr w:rsidR="00F97D1F" w:rsidRPr="00584F6A" w14:paraId="159CF7F5" w14:textId="77777777" w:rsidTr="00584F6A">
        <w:trPr>
          <w:trHeight w:val="567"/>
          <w:jc w:val="center"/>
        </w:trPr>
        <w:tc>
          <w:tcPr>
            <w:tcW w:w="8233" w:type="dxa"/>
            <w:vAlign w:val="center"/>
          </w:tcPr>
          <w:p w14:paraId="1FD044FF" w14:textId="77777777" w:rsidR="005F4035" w:rsidRPr="00584F6A" w:rsidRDefault="005F4035" w:rsidP="00817A4B">
            <w:pPr>
              <w:rPr>
                <w:sz w:val="21"/>
                <w:szCs w:val="21"/>
              </w:rPr>
            </w:pPr>
            <w:r w:rsidRPr="00584F6A">
              <w:rPr>
                <w:sz w:val="21"/>
                <w:szCs w:val="21"/>
              </w:rPr>
              <w:t>Sutikimas dėl švietimo:</w:t>
            </w:r>
          </w:p>
          <w:p w14:paraId="46DA6361" w14:textId="57853565" w:rsidR="00F97D1F" w:rsidRPr="00584F6A" w:rsidRDefault="00F97D1F" w:rsidP="00817A4B">
            <w:pPr>
              <w:rPr>
                <w:sz w:val="21"/>
                <w:szCs w:val="21"/>
              </w:rPr>
            </w:pPr>
            <w:r w:rsidRPr="00584F6A">
              <w:rPr>
                <w:sz w:val="21"/>
                <w:szCs w:val="21"/>
              </w:rPr>
              <w:t xml:space="preserve">Sutinku, kad duomenys apie mano klinikinį atvejį būtų visiškai </w:t>
            </w:r>
            <w:proofErr w:type="spellStart"/>
            <w:r w:rsidRPr="00584F6A">
              <w:rPr>
                <w:sz w:val="21"/>
                <w:szCs w:val="21"/>
              </w:rPr>
              <w:t>suanoniminti</w:t>
            </w:r>
            <w:proofErr w:type="spellEnd"/>
            <w:r w:rsidRPr="00584F6A">
              <w:rPr>
                <w:sz w:val="21"/>
                <w:szCs w:val="21"/>
              </w:rPr>
              <w:t xml:space="preserve"> ir tada naudojami švietimo tikslais.</w:t>
            </w:r>
          </w:p>
        </w:tc>
        <w:tc>
          <w:tcPr>
            <w:tcW w:w="1405" w:type="dxa"/>
            <w:vAlign w:val="center"/>
          </w:tcPr>
          <w:p w14:paraId="43235BE0" w14:textId="77777777" w:rsidR="00F97D1F" w:rsidRPr="00584F6A" w:rsidRDefault="00F97D1F" w:rsidP="00294FF2">
            <w:pPr>
              <w:ind w:left="178"/>
              <w:rPr>
                <w:sz w:val="21"/>
                <w:szCs w:val="21"/>
              </w:rPr>
            </w:pPr>
            <w:r w:rsidRPr="00584F6A">
              <w:rPr>
                <w:color w:val="00B0F0"/>
                <w:sz w:val="28"/>
                <w:szCs w:val="28"/>
              </w:rPr>
              <w:sym w:font="Wingdings" w:char="F0A8"/>
            </w:r>
            <w:r w:rsidRPr="00584F6A">
              <w:rPr>
                <w:sz w:val="21"/>
                <w:szCs w:val="21"/>
              </w:rPr>
              <w:t xml:space="preserve"> Taip</w:t>
            </w:r>
          </w:p>
          <w:p w14:paraId="3E887FD6" w14:textId="77777777" w:rsidR="00F97D1F" w:rsidRPr="00584F6A" w:rsidRDefault="00F97D1F" w:rsidP="00294FF2">
            <w:pPr>
              <w:ind w:left="178"/>
              <w:rPr>
                <w:sz w:val="21"/>
                <w:szCs w:val="21"/>
              </w:rPr>
            </w:pPr>
            <w:r w:rsidRPr="00584F6A">
              <w:rPr>
                <w:color w:val="00B0F0"/>
                <w:sz w:val="28"/>
                <w:szCs w:val="28"/>
              </w:rPr>
              <w:sym w:font="Wingdings" w:char="F0A8"/>
            </w:r>
            <w:r w:rsidRPr="00584F6A">
              <w:rPr>
                <w:sz w:val="21"/>
                <w:szCs w:val="21"/>
              </w:rPr>
              <w:t xml:space="preserve"> Ne</w:t>
            </w:r>
          </w:p>
        </w:tc>
      </w:tr>
      <w:tr w:rsidR="00F97D1F" w:rsidRPr="00584F6A" w14:paraId="39CD180E" w14:textId="77777777" w:rsidTr="00584F6A">
        <w:trPr>
          <w:trHeight w:val="567"/>
          <w:jc w:val="center"/>
        </w:trPr>
        <w:tc>
          <w:tcPr>
            <w:tcW w:w="8233" w:type="dxa"/>
            <w:vAlign w:val="center"/>
          </w:tcPr>
          <w:p w14:paraId="306C52E8" w14:textId="77777777" w:rsidR="005F4035" w:rsidRPr="00584F6A" w:rsidRDefault="00B2524B" w:rsidP="00817A4B">
            <w:pPr>
              <w:rPr>
                <w:sz w:val="21"/>
                <w:szCs w:val="21"/>
              </w:rPr>
            </w:pPr>
            <w:r w:rsidRPr="00584F6A">
              <w:rPr>
                <w:sz w:val="21"/>
                <w:szCs w:val="21"/>
              </w:rPr>
              <w:t>Sutikimas dėl eksporto į registrus:</w:t>
            </w:r>
          </w:p>
          <w:p w14:paraId="41E122DB" w14:textId="2C5E433A" w:rsidR="00F97D1F" w:rsidRPr="00584F6A" w:rsidRDefault="00F97D1F" w:rsidP="00817A4B">
            <w:pPr>
              <w:rPr>
                <w:sz w:val="21"/>
                <w:szCs w:val="21"/>
              </w:rPr>
            </w:pPr>
            <w:r w:rsidRPr="00584F6A">
              <w:rPr>
                <w:sz w:val="21"/>
                <w:szCs w:val="21"/>
              </w:rPr>
              <w:t>Sutinku, kad mano pseudoniminiai klinikiniai duomenys būtų eksportuojami į ERCT registrus mokslinių tyrimų tikslais.</w:t>
            </w:r>
          </w:p>
        </w:tc>
        <w:tc>
          <w:tcPr>
            <w:tcW w:w="1405" w:type="dxa"/>
            <w:vAlign w:val="center"/>
          </w:tcPr>
          <w:p w14:paraId="750315E1" w14:textId="77777777" w:rsidR="00F97D1F" w:rsidRPr="00584F6A" w:rsidRDefault="00F97D1F" w:rsidP="00294FF2">
            <w:pPr>
              <w:ind w:left="178"/>
              <w:rPr>
                <w:sz w:val="21"/>
                <w:szCs w:val="21"/>
              </w:rPr>
            </w:pPr>
            <w:r w:rsidRPr="00584F6A">
              <w:rPr>
                <w:color w:val="00B0F0"/>
                <w:sz w:val="28"/>
                <w:szCs w:val="28"/>
              </w:rPr>
              <w:sym w:font="Wingdings" w:char="F0A8"/>
            </w:r>
            <w:r w:rsidRPr="00584F6A">
              <w:rPr>
                <w:sz w:val="21"/>
                <w:szCs w:val="21"/>
              </w:rPr>
              <w:t xml:space="preserve"> Taip</w:t>
            </w:r>
          </w:p>
          <w:p w14:paraId="126B4F47" w14:textId="77777777" w:rsidR="00F97D1F" w:rsidRPr="00584F6A" w:rsidRDefault="00F97D1F" w:rsidP="00294FF2">
            <w:pPr>
              <w:ind w:left="178"/>
              <w:rPr>
                <w:sz w:val="21"/>
                <w:szCs w:val="21"/>
              </w:rPr>
            </w:pPr>
            <w:r w:rsidRPr="00584F6A">
              <w:rPr>
                <w:color w:val="00B0F0"/>
                <w:sz w:val="28"/>
                <w:szCs w:val="28"/>
              </w:rPr>
              <w:sym w:font="Wingdings" w:char="F0A8"/>
            </w:r>
            <w:r w:rsidRPr="00584F6A">
              <w:rPr>
                <w:sz w:val="21"/>
                <w:szCs w:val="21"/>
              </w:rPr>
              <w:t xml:space="preserve"> Ne</w:t>
            </w:r>
          </w:p>
        </w:tc>
      </w:tr>
    </w:tbl>
    <w:p w14:paraId="583EB545" w14:textId="77777777" w:rsidR="00463140" w:rsidRPr="00584F6A" w:rsidRDefault="00463140" w:rsidP="00463140">
      <w:pPr>
        <w:spacing w:after="0"/>
        <w:rPr>
          <w:sz w:val="21"/>
          <w:szCs w:val="21"/>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584F6A" w14:paraId="4CC8C405" w14:textId="77777777" w:rsidTr="00362DF2">
        <w:trPr>
          <w:trHeight w:val="1021"/>
          <w:jc w:val="center"/>
        </w:trPr>
        <w:tc>
          <w:tcPr>
            <w:tcW w:w="9638" w:type="dxa"/>
            <w:vAlign w:val="center"/>
          </w:tcPr>
          <w:p w14:paraId="78BCF1AD" w14:textId="77777777" w:rsidR="00463140" w:rsidRPr="00584F6A" w:rsidRDefault="00463140" w:rsidP="00362DF2">
            <w:pPr>
              <w:spacing w:line="360" w:lineRule="auto"/>
              <w:jc w:val="both"/>
              <w:rPr>
                <w:sz w:val="21"/>
                <w:szCs w:val="21"/>
              </w:rPr>
            </w:pPr>
            <w:r w:rsidRPr="00584F6A">
              <w:rPr>
                <w:sz w:val="21"/>
                <w:szCs w:val="21"/>
              </w:rPr>
              <w:t>PACIENTO DUOMENYS:</w:t>
            </w:r>
          </w:p>
          <w:p w14:paraId="03908358" w14:textId="76965180" w:rsidR="00463140" w:rsidRPr="00584F6A" w:rsidRDefault="00463140" w:rsidP="00625089">
            <w:pPr>
              <w:tabs>
                <w:tab w:val="right" w:leader="underscore" w:pos="9256"/>
              </w:tabs>
              <w:spacing w:line="360" w:lineRule="auto"/>
              <w:jc w:val="both"/>
              <w:rPr>
                <w:sz w:val="21"/>
                <w:szCs w:val="21"/>
              </w:rPr>
            </w:pPr>
            <w:r w:rsidRPr="00584F6A">
              <w:rPr>
                <w:sz w:val="21"/>
                <w:szCs w:val="21"/>
              </w:rPr>
              <w:t xml:space="preserve">Vardas ir pavardė: </w:t>
            </w:r>
            <w:r w:rsidRPr="00584F6A">
              <w:rPr>
                <w:sz w:val="21"/>
                <w:szCs w:val="21"/>
              </w:rPr>
              <w:tab/>
            </w:r>
          </w:p>
          <w:p w14:paraId="5A0B866F" w14:textId="1B75181F" w:rsidR="00463140" w:rsidRPr="00584F6A" w:rsidRDefault="00463140" w:rsidP="00362DF2">
            <w:pPr>
              <w:tabs>
                <w:tab w:val="left" w:pos="2883"/>
                <w:tab w:val="left" w:pos="3450"/>
                <w:tab w:val="left" w:pos="5103"/>
                <w:tab w:val="right" w:pos="9256"/>
              </w:tabs>
              <w:ind w:left="471" w:hanging="471"/>
              <w:rPr>
                <w:sz w:val="21"/>
                <w:szCs w:val="21"/>
              </w:rPr>
            </w:pPr>
            <w:r w:rsidRPr="00584F6A">
              <w:rPr>
                <w:color w:val="00B0F0"/>
                <w:sz w:val="28"/>
                <w:szCs w:val="28"/>
              </w:rPr>
              <w:sym w:font="Wingdings" w:char="F0A8"/>
            </w:r>
            <w:r w:rsidRPr="00584F6A">
              <w:rPr>
                <w:sz w:val="21"/>
                <w:szCs w:val="21"/>
              </w:rPr>
              <w:tab/>
              <w:t>Esu pacientas (-ė).</w:t>
            </w:r>
          </w:p>
          <w:p w14:paraId="20136ECE" w14:textId="2C1FBAFD" w:rsidR="00625089" w:rsidRPr="00584F6A" w:rsidRDefault="00463140" w:rsidP="002A262E">
            <w:pPr>
              <w:tabs>
                <w:tab w:val="right" w:leader="underscore" w:pos="4158"/>
                <w:tab w:val="right" w:pos="9256"/>
              </w:tabs>
              <w:ind w:left="471" w:right="159" w:hanging="471"/>
              <w:rPr>
                <w:sz w:val="21"/>
                <w:szCs w:val="21"/>
              </w:rPr>
            </w:pPr>
            <w:r w:rsidRPr="00584F6A">
              <w:rPr>
                <w:color w:val="00B0F0"/>
                <w:sz w:val="28"/>
                <w:szCs w:val="28"/>
              </w:rPr>
              <w:sym w:font="Wingdings" w:char="F0A8"/>
            </w:r>
            <w:r w:rsidRPr="00584F6A">
              <w:rPr>
                <w:sz w:val="21"/>
                <w:szCs w:val="21"/>
              </w:rPr>
              <w:tab/>
              <w:t>Esu</w:t>
            </w:r>
            <w:r w:rsidRPr="00584F6A">
              <w:rPr>
                <w:sz w:val="21"/>
                <w:szCs w:val="21"/>
              </w:rPr>
              <w:tab/>
              <w:t xml:space="preserve"> </w:t>
            </w:r>
            <w:r w:rsidRPr="00584F6A">
              <w:rPr>
                <w:sz w:val="21"/>
                <w:szCs w:val="21"/>
              </w:rPr>
              <w:tab/>
              <w:t xml:space="preserve">ir liudiju, kad pacientas (-ė) negalėjo pasirašyti pats (pati) ir davė sutikimą tokiu būdu: </w:t>
            </w:r>
            <w:r w:rsidRPr="00584F6A">
              <w:rPr>
                <w:sz w:val="21"/>
                <w:szCs w:val="21"/>
              </w:rPr>
              <w:ptab w:relativeTo="margin" w:alignment="right" w:leader="underscore"/>
            </w:r>
          </w:p>
          <w:p w14:paraId="034E08E4" w14:textId="14BC6B82" w:rsidR="00463140" w:rsidRPr="00584F6A" w:rsidRDefault="00463140" w:rsidP="00362DF2">
            <w:pPr>
              <w:tabs>
                <w:tab w:val="left" w:pos="2316"/>
                <w:tab w:val="left" w:pos="2883"/>
                <w:tab w:val="left" w:pos="5103"/>
                <w:tab w:val="right" w:pos="9256"/>
              </w:tabs>
              <w:ind w:left="471" w:hanging="471"/>
              <w:rPr>
                <w:sz w:val="21"/>
                <w:szCs w:val="21"/>
              </w:rPr>
            </w:pPr>
            <w:r w:rsidRPr="00584F6A">
              <w:rPr>
                <w:color w:val="00B0F0"/>
                <w:sz w:val="28"/>
                <w:szCs w:val="28"/>
              </w:rPr>
              <w:sym w:font="Wingdings" w:char="F0A8"/>
            </w:r>
            <w:r w:rsidRPr="00584F6A">
              <w:rPr>
                <w:sz w:val="21"/>
                <w:szCs w:val="21"/>
              </w:rPr>
              <w:tab/>
              <w:t>Esu paciento tėvas (motina) arba globėjas (-a) arba turiu įgaliojimą ir prie šios formos pridedu patvirtinamuosius dokumentus.</w:t>
            </w:r>
          </w:p>
          <w:p w14:paraId="75890A39" w14:textId="77777777" w:rsidR="00625089" w:rsidRPr="00584F6A" w:rsidRDefault="00625089" w:rsidP="00362DF2">
            <w:pPr>
              <w:tabs>
                <w:tab w:val="left" w:pos="2316"/>
                <w:tab w:val="left" w:pos="2883"/>
                <w:tab w:val="left" w:pos="5103"/>
                <w:tab w:val="right" w:pos="9256"/>
              </w:tabs>
              <w:ind w:left="471" w:hanging="471"/>
              <w:rPr>
                <w:sz w:val="21"/>
                <w:szCs w:val="21"/>
              </w:rPr>
            </w:pPr>
          </w:p>
          <w:p w14:paraId="1DBDBED0" w14:textId="2D3CDB05" w:rsidR="00463140" w:rsidRPr="00584F6A" w:rsidRDefault="00625089" w:rsidP="00362DF2">
            <w:pPr>
              <w:spacing w:line="360" w:lineRule="auto"/>
              <w:jc w:val="both"/>
              <w:rPr>
                <w:sz w:val="21"/>
                <w:szCs w:val="21"/>
              </w:rPr>
            </w:pPr>
            <w:r w:rsidRPr="00584F6A">
              <w:rPr>
                <w:sz w:val="21"/>
                <w:szCs w:val="21"/>
              </w:rPr>
              <w:t>LIUDYTOJO / TĖVO (MOTINOS) / GLOBĖJO / TEISINIO ATSTOVO DUOMENYS:</w:t>
            </w:r>
          </w:p>
          <w:p w14:paraId="134DF095" w14:textId="3E0FB3A1" w:rsidR="00463140" w:rsidRPr="00584F6A" w:rsidRDefault="00463140" w:rsidP="00625089">
            <w:pPr>
              <w:tabs>
                <w:tab w:val="right" w:leader="underscore" w:pos="9256"/>
              </w:tabs>
              <w:spacing w:line="360" w:lineRule="auto"/>
              <w:jc w:val="both"/>
              <w:rPr>
                <w:sz w:val="21"/>
                <w:szCs w:val="21"/>
              </w:rPr>
            </w:pPr>
            <w:r w:rsidRPr="00584F6A">
              <w:rPr>
                <w:sz w:val="21"/>
                <w:szCs w:val="21"/>
              </w:rPr>
              <w:t xml:space="preserve">Vardas ir pavardė: </w:t>
            </w:r>
            <w:r w:rsidRPr="00584F6A">
              <w:rPr>
                <w:sz w:val="21"/>
                <w:szCs w:val="21"/>
              </w:rPr>
              <w:tab/>
            </w:r>
          </w:p>
          <w:p w14:paraId="4363ADFF" w14:textId="77777777" w:rsidR="00584F6A" w:rsidRDefault="00584F6A" w:rsidP="00A463B6">
            <w:pPr>
              <w:tabs>
                <w:tab w:val="left" w:leader="underscore" w:pos="2452"/>
                <w:tab w:val="right" w:leader="underscore" w:pos="9256"/>
              </w:tabs>
              <w:spacing w:line="360" w:lineRule="auto"/>
              <w:jc w:val="both"/>
              <w:rPr>
                <w:sz w:val="21"/>
                <w:szCs w:val="21"/>
              </w:rPr>
            </w:pPr>
          </w:p>
          <w:p w14:paraId="22E56C0E" w14:textId="77777777" w:rsidR="00584F6A" w:rsidRDefault="00584F6A" w:rsidP="00A463B6">
            <w:pPr>
              <w:tabs>
                <w:tab w:val="left" w:leader="underscore" w:pos="2452"/>
                <w:tab w:val="right" w:leader="underscore" w:pos="9256"/>
              </w:tabs>
              <w:spacing w:line="360" w:lineRule="auto"/>
              <w:jc w:val="both"/>
              <w:rPr>
                <w:sz w:val="21"/>
                <w:szCs w:val="21"/>
              </w:rPr>
            </w:pPr>
          </w:p>
          <w:p w14:paraId="6AE776E3" w14:textId="6216E1E8" w:rsidR="00463140" w:rsidRPr="00584F6A" w:rsidRDefault="00463140" w:rsidP="00A463B6">
            <w:pPr>
              <w:tabs>
                <w:tab w:val="left" w:leader="underscore" w:pos="2452"/>
                <w:tab w:val="right" w:leader="underscore" w:pos="9256"/>
              </w:tabs>
              <w:spacing w:line="360" w:lineRule="auto"/>
              <w:jc w:val="both"/>
              <w:rPr>
                <w:sz w:val="21"/>
                <w:szCs w:val="21"/>
              </w:rPr>
            </w:pPr>
            <w:r w:rsidRPr="00584F6A">
              <w:rPr>
                <w:sz w:val="21"/>
                <w:szCs w:val="21"/>
              </w:rPr>
              <w:t xml:space="preserve">Data: </w:t>
            </w:r>
            <w:r w:rsidRPr="00584F6A">
              <w:rPr>
                <w:sz w:val="21"/>
                <w:szCs w:val="21"/>
              </w:rPr>
              <w:tab/>
              <w:t xml:space="preserve">  Parašas:</w:t>
            </w:r>
            <w:r w:rsidRPr="00584F6A">
              <w:rPr>
                <w:sz w:val="21"/>
                <w:szCs w:val="21"/>
              </w:rPr>
              <w:tab/>
            </w:r>
          </w:p>
        </w:tc>
      </w:tr>
    </w:tbl>
    <w:p w14:paraId="4D14E0D6" w14:textId="77777777" w:rsidR="00463140" w:rsidRPr="00584F6A" w:rsidRDefault="00463140" w:rsidP="00463140">
      <w:pPr>
        <w:ind w:left="360"/>
        <w:jc w:val="both"/>
        <w:rPr>
          <w:sz w:val="21"/>
          <w:szCs w:val="21"/>
        </w:rPr>
      </w:pPr>
    </w:p>
    <w:p w14:paraId="1760DD0D" w14:textId="0893637F" w:rsidR="00F97D1F" w:rsidRPr="00584F6A" w:rsidRDefault="00F97D1F" w:rsidP="00F97D1F">
      <w:pPr>
        <w:tabs>
          <w:tab w:val="left" w:leader="underscore" w:pos="2694"/>
          <w:tab w:val="left" w:leader="underscore" w:pos="5103"/>
          <w:tab w:val="right" w:leader="underscore" w:pos="10466"/>
        </w:tabs>
        <w:ind w:left="357"/>
        <w:jc w:val="both"/>
        <w:rPr>
          <w:b/>
          <w:color w:val="0070C0"/>
          <w:sz w:val="21"/>
          <w:szCs w:val="21"/>
        </w:rPr>
      </w:pPr>
      <w:r w:rsidRPr="00584F6A">
        <w:rPr>
          <w:b/>
          <w:color w:val="0070C0"/>
          <w:sz w:val="21"/>
          <w:szCs w:val="21"/>
        </w:rPr>
        <w:t>BENDRŲ DUOMENŲ VALDYTOJŲ KONTAKTINIAI DUOMENYS:</w:t>
      </w:r>
    </w:p>
    <w:p w14:paraId="7A0D0526" w14:textId="77777777" w:rsidR="00F97D1F" w:rsidRPr="00584F6A" w:rsidRDefault="00F97D1F" w:rsidP="00F833DD">
      <w:pPr>
        <w:tabs>
          <w:tab w:val="left" w:leader="underscore" w:pos="2694"/>
          <w:tab w:val="left" w:leader="underscore" w:pos="5103"/>
          <w:tab w:val="right" w:leader="underscore" w:pos="10466"/>
        </w:tabs>
        <w:spacing w:after="0"/>
        <w:ind w:left="357"/>
        <w:jc w:val="both"/>
        <w:rPr>
          <w:sz w:val="21"/>
          <w:szCs w:val="21"/>
        </w:rPr>
      </w:pPr>
      <w:r w:rsidRPr="00584F6A">
        <w:rPr>
          <w:sz w:val="21"/>
          <w:szCs w:val="21"/>
        </w:rPr>
        <w:t>Sveikatos priežiūros paslaugų teikėjas:</w:t>
      </w:r>
    </w:p>
    <w:p w14:paraId="608B834E" w14:textId="49BED5E2" w:rsidR="00F97D1F" w:rsidRPr="00584F6A" w:rsidRDefault="002123B9" w:rsidP="00F833DD">
      <w:pPr>
        <w:pStyle w:val="ListParagraph"/>
        <w:numPr>
          <w:ilvl w:val="0"/>
          <w:numId w:val="1"/>
        </w:numPr>
        <w:tabs>
          <w:tab w:val="right" w:leader="underscore" w:pos="9923"/>
        </w:tabs>
        <w:spacing w:after="0"/>
        <w:ind w:left="1071" w:hanging="357"/>
        <w:contextualSpacing w:val="0"/>
        <w:jc w:val="both"/>
        <w:rPr>
          <w:sz w:val="21"/>
          <w:szCs w:val="21"/>
        </w:rPr>
      </w:pPr>
      <w:r w:rsidRPr="00584F6A">
        <w:rPr>
          <w:sz w:val="21"/>
          <w:szCs w:val="21"/>
        </w:rPr>
        <w:t>[Ligoninės pavadinimas]</w:t>
      </w:r>
    </w:p>
    <w:p w14:paraId="633934F4" w14:textId="6F1571C6" w:rsidR="00F97D1F" w:rsidRPr="00584F6A" w:rsidRDefault="002123B9" w:rsidP="00F833DD">
      <w:pPr>
        <w:pStyle w:val="ListParagraph"/>
        <w:numPr>
          <w:ilvl w:val="0"/>
          <w:numId w:val="1"/>
        </w:numPr>
        <w:tabs>
          <w:tab w:val="right" w:leader="underscore" w:pos="9923"/>
        </w:tabs>
        <w:spacing w:after="0"/>
        <w:ind w:left="1071" w:hanging="357"/>
        <w:contextualSpacing w:val="0"/>
        <w:jc w:val="both"/>
        <w:rPr>
          <w:sz w:val="21"/>
          <w:szCs w:val="21"/>
        </w:rPr>
      </w:pPr>
      <w:r w:rsidRPr="00584F6A">
        <w:rPr>
          <w:sz w:val="21"/>
          <w:szCs w:val="21"/>
        </w:rPr>
        <w:t>[Ligoninės adresas]</w:t>
      </w:r>
    </w:p>
    <w:p w14:paraId="24B16AE1" w14:textId="3599D406" w:rsidR="00F97D1F" w:rsidRPr="00584F6A" w:rsidRDefault="00F97D1F" w:rsidP="00F97D1F">
      <w:pPr>
        <w:pStyle w:val="ListParagraph"/>
        <w:numPr>
          <w:ilvl w:val="0"/>
          <w:numId w:val="1"/>
        </w:numPr>
        <w:tabs>
          <w:tab w:val="right" w:leader="underscore" w:pos="9923"/>
        </w:tabs>
        <w:jc w:val="both"/>
        <w:rPr>
          <w:sz w:val="21"/>
          <w:szCs w:val="21"/>
        </w:rPr>
      </w:pPr>
      <w:r w:rsidRPr="00584F6A">
        <w:rPr>
          <w:sz w:val="21"/>
          <w:szCs w:val="21"/>
        </w:rPr>
        <w:t>Duomenų apsaugos pareigūno kontaktiniai duomenys: [e. pašto adresas]</w:t>
      </w:r>
    </w:p>
    <w:p w14:paraId="57902560" w14:textId="22BFA888" w:rsidR="0032263B" w:rsidRPr="00584F6A" w:rsidRDefault="0032263B" w:rsidP="00F97D1F">
      <w:pPr>
        <w:pStyle w:val="ListParagraph"/>
        <w:numPr>
          <w:ilvl w:val="0"/>
          <w:numId w:val="1"/>
        </w:numPr>
        <w:tabs>
          <w:tab w:val="right" w:leader="underscore" w:pos="9923"/>
        </w:tabs>
        <w:jc w:val="both"/>
        <w:rPr>
          <w:sz w:val="21"/>
          <w:szCs w:val="21"/>
        </w:rPr>
      </w:pPr>
      <w:r w:rsidRPr="00584F6A">
        <w:rPr>
          <w:sz w:val="21"/>
          <w:szCs w:val="21"/>
        </w:rPr>
        <w:t>Nacionalinės priežiūros institucijos kontaktiniai duomenys: [e. pašto adresas]</w:t>
      </w:r>
    </w:p>
    <w:p w14:paraId="455E0557" w14:textId="77777777" w:rsidR="00F97D1F" w:rsidRPr="00584F6A" w:rsidRDefault="00F97D1F" w:rsidP="00F833DD">
      <w:pPr>
        <w:tabs>
          <w:tab w:val="left" w:leader="underscore" w:pos="2694"/>
          <w:tab w:val="left" w:leader="underscore" w:pos="5103"/>
          <w:tab w:val="right" w:leader="underscore" w:pos="10466"/>
        </w:tabs>
        <w:spacing w:after="0"/>
        <w:ind w:left="357"/>
        <w:jc w:val="both"/>
        <w:rPr>
          <w:sz w:val="21"/>
          <w:szCs w:val="21"/>
        </w:rPr>
      </w:pPr>
      <w:r w:rsidRPr="00584F6A">
        <w:rPr>
          <w:sz w:val="21"/>
          <w:szCs w:val="21"/>
        </w:rPr>
        <w:t>Europos Komisija:</w:t>
      </w:r>
    </w:p>
    <w:p w14:paraId="42FFBF02" w14:textId="77777777" w:rsidR="00F97D1F" w:rsidRPr="00584F6A"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1"/>
          <w:szCs w:val="21"/>
        </w:rPr>
      </w:pPr>
      <w:r w:rsidRPr="00584F6A">
        <w:rPr>
          <w:sz w:val="21"/>
          <w:szCs w:val="21"/>
        </w:rPr>
        <w:t>Sveikatos ir maisto saugos generalinis direktoratas</w:t>
      </w:r>
    </w:p>
    <w:p w14:paraId="684F98D9" w14:textId="77777777" w:rsidR="00F97D1F" w:rsidRPr="00584F6A"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1"/>
          <w:szCs w:val="21"/>
        </w:rPr>
      </w:pPr>
      <w:r w:rsidRPr="00584F6A">
        <w:rPr>
          <w:sz w:val="21"/>
          <w:szCs w:val="21"/>
        </w:rPr>
        <w:t xml:space="preserve">1049 </w:t>
      </w:r>
      <w:proofErr w:type="spellStart"/>
      <w:r w:rsidRPr="00584F6A">
        <w:rPr>
          <w:sz w:val="21"/>
          <w:szCs w:val="21"/>
        </w:rPr>
        <w:t>Bruxelles</w:t>
      </w:r>
      <w:proofErr w:type="spellEnd"/>
      <w:r w:rsidRPr="00584F6A">
        <w:rPr>
          <w:sz w:val="21"/>
          <w:szCs w:val="21"/>
        </w:rPr>
        <w:t>/</w:t>
      </w:r>
      <w:proofErr w:type="spellStart"/>
      <w:r w:rsidRPr="00584F6A">
        <w:rPr>
          <w:sz w:val="21"/>
          <w:szCs w:val="21"/>
        </w:rPr>
        <w:t>Brussel</w:t>
      </w:r>
      <w:proofErr w:type="spellEnd"/>
      <w:r w:rsidRPr="00584F6A">
        <w:rPr>
          <w:sz w:val="21"/>
          <w:szCs w:val="21"/>
        </w:rPr>
        <w:t xml:space="preserve">, </w:t>
      </w:r>
      <w:proofErr w:type="spellStart"/>
      <w:r w:rsidRPr="00584F6A">
        <w:rPr>
          <w:sz w:val="21"/>
          <w:szCs w:val="21"/>
        </w:rPr>
        <w:t>Belgium</w:t>
      </w:r>
      <w:proofErr w:type="spellEnd"/>
    </w:p>
    <w:p w14:paraId="30BAC8DE" w14:textId="3E358C67" w:rsidR="00FF1333" w:rsidRPr="00584F6A"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1"/>
          <w:szCs w:val="21"/>
          <w:u w:val="none"/>
        </w:rPr>
      </w:pPr>
      <w:r w:rsidRPr="00584F6A">
        <w:rPr>
          <w:sz w:val="21"/>
          <w:szCs w:val="21"/>
        </w:rPr>
        <w:t xml:space="preserve">Duomenų apsaugos pareigūno kontaktiniai duomenys: </w:t>
      </w:r>
      <w:hyperlink r:id="rId19" w:history="1">
        <w:r w:rsidRPr="00584F6A">
          <w:rPr>
            <w:rStyle w:val="Hyperlink"/>
            <w:sz w:val="21"/>
            <w:szCs w:val="21"/>
          </w:rPr>
          <w:t>data-protection-officer@ec.europa.eu</w:t>
        </w:r>
      </w:hyperlink>
    </w:p>
    <w:p w14:paraId="06ECAA14" w14:textId="49F41CC6" w:rsidR="0032263B" w:rsidRPr="00F833DD"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u w:val="none"/>
        </w:rPr>
      </w:pPr>
      <w:r w:rsidRPr="00584F6A">
        <w:rPr>
          <w:rStyle w:val="Hyperlink"/>
          <w:color w:val="auto"/>
          <w:sz w:val="21"/>
          <w:szCs w:val="21"/>
          <w:u w:val="none"/>
        </w:rPr>
        <w:t xml:space="preserve">Europos duomenų apsaugos priežiūros pareigūnas: </w:t>
      </w:r>
      <w:hyperlink r:id="rId20" w:history="1">
        <w:r w:rsidRPr="00584F6A">
          <w:rPr>
            <w:rStyle w:val="Hyperlink"/>
            <w:sz w:val="21"/>
            <w:szCs w:val="21"/>
          </w:rPr>
          <w:t>edps@edps.europa.eu</w:t>
        </w:r>
      </w:hyperlink>
    </w:p>
    <w:p w14:paraId="7CB455C0" w14:textId="77777777" w:rsidR="00F833DD" w:rsidRDefault="00F833DD" w:rsidP="00F833DD">
      <w:pPr>
        <w:tabs>
          <w:tab w:val="left" w:leader="underscore" w:pos="2694"/>
          <w:tab w:val="left" w:leader="underscore" w:pos="5103"/>
          <w:tab w:val="right" w:leader="underscore" w:pos="10466"/>
        </w:tabs>
        <w:spacing w:after="0"/>
        <w:jc w:val="both"/>
        <w:rPr>
          <w:bCs/>
        </w:rPr>
      </w:pPr>
    </w:p>
    <w:p w14:paraId="3F501A4A" w14:textId="77777777" w:rsidR="00F833DD" w:rsidRDefault="00F833DD" w:rsidP="00F833DD">
      <w:pPr>
        <w:tabs>
          <w:tab w:val="left" w:leader="underscore" w:pos="2694"/>
          <w:tab w:val="left" w:leader="underscore" w:pos="5103"/>
          <w:tab w:val="right" w:leader="underscore" w:pos="10466"/>
        </w:tabs>
        <w:spacing w:after="0"/>
        <w:jc w:val="both"/>
        <w:rPr>
          <w:bCs/>
        </w:rPr>
      </w:pPr>
    </w:p>
    <w:sectPr w:rsidR="00F833DD"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Paciento sutikimo formos šablonas V4.0 EU, 2024 07 16</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5331"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os referencijos centrų tinklai</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os referencijos centrų tinklai</w:t>
                    </w:r>
                    <w:r>
                      <w:rPr>
                        <w:rFonts w:ascii="EC Square Sans Pro Medium" w:hAnsi="EC Square Sans Pro Medium"/>
                        <w:sz w:val="36"/>
                      </w:rP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E789F"/>
    <w:rsid w:val="001018AC"/>
    <w:rsid w:val="00167646"/>
    <w:rsid w:val="001943D8"/>
    <w:rsid w:val="002123B9"/>
    <w:rsid w:val="00221B0B"/>
    <w:rsid w:val="00245005"/>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4F6A"/>
    <w:rsid w:val="005850F4"/>
    <w:rsid w:val="005B6B59"/>
    <w:rsid w:val="005D791E"/>
    <w:rsid w:val="005F4035"/>
    <w:rsid w:val="00625089"/>
    <w:rsid w:val="0063054C"/>
    <w:rsid w:val="006428FC"/>
    <w:rsid w:val="006A07A2"/>
    <w:rsid w:val="006B59EB"/>
    <w:rsid w:val="006C7537"/>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F297A"/>
    <w:rsid w:val="00CF759B"/>
    <w:rsid w:val="00D453E1"/>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79efea-6e13-4c91-9718-7e5f5bc96f4b">
      <Value>1</Value>
    </TaxCatchAll>
    <lcf76f155ced4ddcb4097134ff3c332f xmlns="3a127740-da04-45a5-9e11-5877aba7ce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0443a01b-d79d-4f0b-a265-41f74190fd92" ContentTypeId="0x010100DE1EDE6C0A88422BAED8C106DF00215D"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FD1D82FFBE27F45A2A3294AB787C0B5" ma:contentTypeVersion="13" ma:contentTypeDescription="Een nieuw document maken." ma:contentTypeScope="" ma:versionID="0654b7292559bb77978aee755a9ee031">
  <xsd:schema xmlns:xsd="http://www.w3.org/2001/XMLSchema" xmlns:xs="http://www.w3.org/2001/XMLSchema" xmlns:p="http://schemas.microsoft.com/office/2006/metadata/properties" xmlns:ns2="3a127740-da04-45a5-9e11-5877aba7ce0d" xmlns:ns3="6279efea-6e13-4c91-9718-7e5f5bc96f4b" targetNamespace="http://schemas.microsoft.com/office/2006/metadata/properties" ma:root="true" ma:fieldsID="befb7dcc75775d1ad3ee711533ac02a9" ns2:_="" ns3:_="">
    <xsd:import namespace="3a127740-da04-45a5-9e11-5877aba7ce0d"/>
    <xsd:import namespace="6279efea-6e13-4c91-9718-7e5f5bc96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7740-da04-45a5-9e11-5877aba7c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402ae21-27d8-4dae-ba5d-e9ed6ec939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9efea-6e13-4c91-9718-7e5f5bc96f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700169-f249-4752-9e91-bbbd40de4fc1}" ma:internalName="TaxCatchAll" ma:showField="CatchAllData" ma:web="6279efea-6e13-4c91-9718-7e5f5bc96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557E8-A42B-41B7-8F78-20C50B29E37B}">
  <ds:schemaRefs>
    <ds:schemaRef ds:uri="http://schemas.openxmlformats.org/package/2006/metadata/core-properties"/>
    <ds:schemaRef ds:uri="5d7c9a51-8868-4cc4-b189-61103d00211e"/>
    <ds:schemaRef ds:uri="http://schemas.microsoft.com/office/2006/metadata/properties"/>
    <ds:schemaRef ds:uri="http://purl.org/dc/dcmitype/"/>
    <ds:schemaRef ds:uri="http://schemas.microsoft.com/office/2006/documentManagement/types"/>
    <ds:schemaRef ds:uri="http://purl.org/dc/elements/1.1/"/>
    <ds:schemaRef ds:uri="696e9ab7-1adf-4a2e-b30b-73143cb728da"/>
    <ds:schemaRef ds:uri="http://www.w3.org/XML/1998/namespace"/>
    <ds:schemaRef ds:uri="http://schemas.microsoft.com/office/infopath/2007/PartnerControls"/>
    <ds:schemaRef ds:uri="4b2c7e8e-b097-4c26-8194-63d5b4d9c008"/>
    <ds:schemaRef ds:uri="http://purl.org/dc/terms/"/>
  </ds:schemaRefs>
</ds:datastoreItem>
</file>

<file path=customXml/itemProps2.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3.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customXml/itemProps4.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5.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6.xml><?xml version="1.0" encoding="utf-8"?>
<ds:datastoreItem xmlns:ds="http://schemas.openxmlformats.org/officeDocument/2006/customXml" ds:itemID="{D65554EF-ACD7-4A05-B21F-625B2228CF85}"/>
</file>

<file path=docProps/app.xml><?xml version="1.0" encoding="utf-8"?>
<Properties xmlns="http://schemas.openxmlformats.org/officeDocument/2006/extended-properties" xmlns:vt="http://schemas.openxmlformats.org/officeDocument/2006/docPropsVTypes">
  <Template>Normal.dotm</Template>
  <TotalTime>5</TotalTime>
  <Pages>2</Pages>
  <Words>769</Words>
  <Characters>5085</Characters>
  <Application>Microsoft Office Word</Application>
  <DocSecurity>0</DocSecurity>
  <Lines>124</Lines>
  <Paragraphs>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LT</dc:title>
  <dc:subject/>
  <dc:creator>DE SOUSA Joao (SANTE)</dc:creator>
  <cp:keywords/>
  <dc:description/>
  <cp:lastModifiedBy>DE SOUSA Joao (SANTE)</cp:lastModifiedBy>
  <cp:revision>2</cp:revision>
  <cp:lastPrinted>2022-06-03T14:38:00Z</cp:lastPrinted>
  <dcterms:created xsi:type="dcterms:W3CDTF">2024-08-16T04:49:00Z</dcterms:created>
  <dcterms:modified xsi:type="dcterms:W3CDTF">2024-08-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1D82FFBE27F45A2A3294AB787C0B5</vt:lpwstr>
  </property>
  <property fmtid="{D5CDD505-2E9C-101B-9397-08002B2CF9AE}" pid="3" name="_dlc_DocIdItemGuid">
    <vt:lpwstr>d648eb65-441a-4dae-b38f-b7e6c4e9a909</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